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1C1BB487"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DA0E4F">
        <w:rPr>
          <w:rFonts w:ascii="Arial" w:hAnsi="Arial" w:cs="Arial"/>
          <w:b/>
          <w:sz w:val="22"/>
          <w:szCs w:val="22"/>
          <w:lang w:val="sl-SI"/>
        </w:rPr>
        <w:t>VODJA SEKTORJA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DA0E4F">
        <w:rPr>
          <w:rFonts w:ascii="Arial" w:hAnsi="Arial" w:cs="Arial"/>
          <w:b/>
          <w:sz w:val="22"/>
          <w:szCs w:val="22"/>
          <w:lang w:val="sl-SI"/>
        </w:rPr>
        <w:t>59407</w:t>
      </w:r>
      <w:r w:rsidRPr="00E52FF6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C6764C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DA0E4F">
        <w:rPr>
          <w:rFonts w:ascii="Arial" w:hAnsi="Arial" w:cs="Arial"/>
          <w:b/>
          <w:sz w:val="22"/>
          <w:szCs w:val="22"/>
          <w:lang w:val="sl-SI"/>
        </w:rPr>
        <w:t>Direktoratu za stvarno premoženje, Sektorju za investicije</w:t>
      </w:r>
    </w:p>
    <w:p w14:paraId="2A5200B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607D3945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E52FF6">
        <w:rPr>
          <w:rFonts w:ascii="Arial" w:hAnsi="Arial" w:cs="Arial"/>
          <w:b/>
          <w:sz w:val="22"/>
          <w:szCs w:val="22"/>
          <w:lang w:val="sl-SI"/>
        </w:rPr>
        <w:t>št: 1100-</w:t>
      </w:r>
      <w:r w:rsidR="00DA0E4F">
        <w:rPr>
          <w:rFonts w:ascii="Arial" w:hAnsi="Arial" w:cs="Arial"/>
          <w:b/>
          <w:sz w:val="22"/>
          <w:szCs w:val="22"/>
          <w:lang w:val="sl-SI"/>
        </w:rPr>
        <w:t>74</w:t>
      </w:r>
      <w:r w:rsidR="005B260E">
        <w:rPr>
          <w:rFonts w:ascii="Arial" w:hAnsi="Arial" w:cs="Arial"/>
          <w:b/>
          <w:sz w:val="22"/>
          <w:szCs w:val="22"/>
          <w:lang w:val="sl-SI"/>
        </w:rPr>
        <w:t>/202</w:t>
      </w:r>
      <w:r w:rsidR="0018407F">
        <w:rPr>
          <w:rFonts w:ascii="Arial" w:hAnsi="Arial" w:cs="Arial"/>
          <w:b/>
          <w:sz w:val="22"/>
          <w:szCs w:val="22"/>
          <w:lang w:val="sl-SI"/>
        </w:rPr>
        <w:t>2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7D7590" w:rsidRPr="000B1290" w14:paraId="0C89F340" w14:textId="77777777" w:rsidTr="00C6764C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CB26" w14:textId="77777777" w:rsidR="007D7590" w:rsidRPr="001428A2" w:rsidRDefault="007D7590" w:rsidP="00C676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BA34D8" w14:textId="77777777" w:rsidR="007D7590" w:rsidRPr="000B1290" w:rsidRDefault="007D7590" w:rsidP="00C6764C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14:paraId="74BED206" w14:textId="77777777" w:rsidTr="00C6764C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3459B3E" w14:textId="77777777" w:rsidR="007D7590" w:rsidRPr="001428A2" w:rsidRDefault="007D7590" w:rsidP="00C676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sz w:val="22"/>
                <w:szCs w:val="22"/>
                <w:lang w:val="sl-SI"/>
              </w:rPr>
              <w:t>Število delovnih izkušenj na stopnji, ki se zahteva za delovno mesto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616DD1" w14:textId="77777777" w:rsidR="007D7590" w:rsidRDefault="007D7590" w:rsidP="00C6764C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08CC451" w14:textId="135443ED" w:rsidR="007D7590" w:rsidRDefault="007D7590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36BBC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936BBC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936BBC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4CF28730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1428A2" w:rsidRDefault="007D7590" w:rsidP="007D7590">
      <w:pPr>
        <w:rPr>
          <w:rFonts w:ascii="Arial" w:hAnsi="Arial" w:cs="Arial"/>
          <w:b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1428A2">
        <w:rPr>
          <w:rFonts w:ascii="Arial" w:hAnsi="Arial" w:cs="Arial"/>
          <w:b/>
          <w:lang w:val="sl-SI"/>
        </w:rPr>
        <w:t xml:space="preserve">) </w:t>
      </w:r>
      <w:r w:rsidRPr="001428A2">
        <w:rPr>
          <w:rFonts w:ascii="Arial" w:hAnsi="Arial" w:cs="Arial"/>
          <w:b/>
          <w:sz w:val="22"/>
          <w:szCs w:val="22"/>
          <w:lang w:val="sl-SI"/>
        </w:rPr>
        <w:t>Imenovanje v uradniški naziv</w:t>
      </w:r>
    </w:p>
    <w:p w14:paraId="22889BF4" w14:textId="77777777" w:rsidR="007D7590" w:rsidRPr="001428A2" w:rsidRDefault="007D7590" w:rsidP="007D7590">
      <w:pPr>
        <w:ind w:left="720"/>
        <w:rPr>
          <w:rFonts w:ascii="Arial" w:hAnsi="Arial" w:cs="Arial"/>
          <w:b/>
          <w:lang w:val="sl-SI"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1428A2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1428A2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28A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Imenovanje v uradniški naziv</w:t>
            </w:r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</w:p>
        </w:tc>
      </w:tr>
      <w:tr w:rsidR="007D7590" w:rsidRPr="001428A2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Uradniški naziv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Karierni razred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Stopnja naziva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1428A2" w:rsidRDefault="007D7590" w:rsidP="00C6764C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1428A2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936BBC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36BBC">
              <w:rPr>
                <w:rFonts w:ascii="Arial" w:hAnsi="Arial" w:cs="Arial"/>
                <w:sz w:val="22"/>
                <w:szCs w:val="22"/>
                <w:lang w:val="sl-SI"/>
              </w:rPr>
              <w:t>Datum imenovanja v naziv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Pr="001428A2" w:rsidRDefault="007D7590" w:rsidP="00C6764C">
            <w:pPr>
              <w:jc w:val="center"/>
              <w:rPr>
                <w:rFonts w:ascii="Calibri" w:hAnsi="Calibri"/>
                <w:lang w:val="sl-SI"/>
              </w:rPr>
            </w:pPr>
            <w:r w:rsidRPr="001428A2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8A2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1428A2">
              <w:rPr>
                <w:rFonts w:ascii="Arial" w:hAnsi="Arial" w:cs="Arial"/>
                <w:b/>
                <w:lang w:val="sl-SI"/>
              </w:rPr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1428A2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002ED0" w:rsidRDefault="007D7590" w:rsidP="007D7590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Pr="00002ED0">
        <w:rPr>
          <w:rFonts w:ascii="Arial" w:hAnsi="Arial" w:cs="Arial"/>
          <w:b/>
          <w:lang w:val="sl-SI"/>
        </w:rPr>
        <w:t>) Funkcionalna znanja</w:t>
      </w:r>
    </w:p>
    <w:p w14:paraId="6066C612" w14:textId="77777777" w:rsidR="007D7590" w:rsidRPr="00002ED0" w:rsidRDefault="007D7590" w:rsidP="007D7590">
      <w:pPr>
        <w:spacing w:after="120"/>
        <w:rPr>
          <w:rFonts w:ascii="Arial" w:hAnsi="Arial" w:cs="Arial"/>
          <w:b/>
          <w:color w:val="FF0000"/>
          <w:u w:val="single"/>
          <w:lang w:val="sl-SI"/>
        </w:rPr>
      </w:pPr>
      <w:r w:rsidRPr="00002ED0">
        <w:rPr>
          <w:rFonts w:ascii="Arial" w:hAnsi="Arial" w:cs="Arial"/>
          <w:b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002ED0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D7590" w:rsidRPr="00002ED0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77777777" w:rsidR="007D7590" w:rsidRPr="00ED0F75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D0F75">
              <w:rPr>
                <w:rFonts w:ascii="Arial" w:hAnsi="Arial" w:cs="Arial"/>
                <w:sz w:val="22"/>
                <w:szCs w:val="22"/>
                <w:lang w:val="sl-SI"/>
              </w:rPr>
              <w:t>opravljeno 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DE29C3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018B1BE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ED72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60A0D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5C742E" w14:textId="77777777" w:rsidR="007D7590" w:rsidRPr="00002ED0" w:rsidRDefault="007D7590" w:rsidP="00C6764C">
            <w:pPr>
              <w:ind w:left="57"/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F24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5F2945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2C043D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C043D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2C043D">
              <w:rPr>
                <w:rFonts w:ascii="Arial" w:hAnsi="Arial" w:cs="Arial"/>
                <w:b/>
                <w:lang w:val="sl-SI"/>
              </w:rPr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2C043D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D7590" w:rsidRPr="00002ED0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6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002ED0" w:rsidRDefault="007D7590" w:rsidP="00C6764C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77777777" w:rsidR="007D7590" w:rsidRPr="00002ED0" w:rsidRDefault="007D7590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002ED0" w:rsidRDefault="007D7590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46B839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EC46E" w14:textId="24B64718" w:rsidR="007B6775" w:rsidRPr="00767FF0" w:rsidRDefault="007D7590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 – KE-S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2896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EEFC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2066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02CDEE4D" w:rsidR="001F6DCD" w:rsidRPr="00ED0F75" w:rsidRDefault="00ED0F75" w:rsidP="000C707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sl-SI"/>
              </w:rPr>
            </w:pPr>
            <w:r w:rsidRPr="00ED0F7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znanje tehnične strok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6100BE19" w:rsidR="001F6DCD" w:rsidRPr="00ED0F75" w:rsidRDefault="00ED0F75" w:rsidP="000C707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  <w:r w:rsidRPr="00ED0F7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kušnje v javni upra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613D7767" w:rsidR="001F6DCD" w:rsidRPr="00ED0F75" w:rsidRDefault="00ED0F75" w:rsidP="000C707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D0F7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odstvene delovne izkuš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0C7073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0C707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</w:r>
            <w:r w:rsidR="00ED0F7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275B0F0B" w:rsidR="00C6764C" w:rsidRPr="00C6764C" w:rsidRDefault="00DA0E4F" w:rsidP="00C6764C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VODJA SEKTORJA</w:t>
      </w:r>
      <w:r w:rsidR="00C6764C" w:rsidRPr="00C6764C">
        <w:rPr>
          <w:rFonts w:ascii="Arial" w:hAnsi="Arial" w:cs="Arial"/>
          <w:b/>
          <w:lang w:val="sl-SI"/>
        </w:rPr>
        <w:t xml:space="preserve"> (šifra DM</w:t>
      </w:r>
      <w:r w:rsidR="0018407F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59407</w:t>
      </w:r>
      <w:r w:rsidR="00C6764C" w:rsidRPr="00C6764C">
        <w:rPr>
          <w:rFonts w:ascii="Arial" w:hAnsi="Arial" w:cs="Arial"/>
          <w:b/>
          <w:lang w:val="sl-SI"/>
        </w:rPr>
        <w:t>) v</w:t>
      </w:r>
      <w:r w:rsidR="00C6764C">
        <w:rPr>
          <w:rFonts w:ascii="Arial" w:hAnsi="Arial" w:cs="Arial"/>
          <w:b/>
          <w:lang w:val="sl-SI"/>
        </w:rPr>
        <w:t xml:space="preserve"> Ministrstvu za javno upravo,</w:t>
      </w:r>
      <w:r w:rsidR="004A2127">
        <w:rPr>
          <w:rFonts w:ascii="Arial" w:hAnsi="Arial" w:cs="Arial"/>
          <w:b/>
          <w:lang w:val="sl-SI"/>
        </w:rPr>
        <w:t xml:space="preserve"> </w:t>
      </w:r>
      <w:r>
        <w:rPr>
          <w:rFonts w:ascii="Arial" w:hAnsi="Arial" w:cs="Arial"/>
          <w:b/>
          <w:lang w:val="sl-SI"/>
        </w:rPr>
        <w:t>Direktoratu za stvarno premoženje, Sektorju za investicij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936BBC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59C" w14:textId="77777777" w:rsidR="00C6764C" w:rsidRDefault="00C6764C" w:rsidP="00F13FDC">
      <w:r>
        <w:separator/>
      </w:r>
    </w:p>
  </w:endnote>
  <w:endnote w:type="continuationSeparator" w:id="0">
    <w:p w14:paraId="38DCE95C" w14:textId="77777777" w:rsidR="00C6764C" w:rsidRDefault="00C6764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E6CD" w14:textId="77777777" w:rsidR="00C6764C" w:rsidRDefault="00C6764C" w:rsidP="00F13FDC">
      <w:r>
        <w:separator/>
      </w:r>
    </w:p>
  </w:footnote>
  <w:footnote w:type="continuationSeparator" w:id="0">
    <w:p w14:paraId="7B90ED63" w14:textId="77777777" w:rsidR="00C6764C" w:rsidRDefault="00C6764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428A2"/>
    <w:rsid w:val="0018407F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A2127"/>
    <w:rsid w:val="004F342E"/>
    <w:rsid w:val="005117C1"/>
    <w:rsid w:val="005416A9"/>
    <w:rsid w:val="005A3FBE"/>
    <w:rsid w:val="005B260E"/>
    <w:rsid w:val="005D27A6"/>
    <w:rsid w:val="005F393A"/>
    <w:rsid w:val="005F3BD1"/>
    <w:rsid w:val="006550EC"/>
    <w:rsid w:val="006E3287"/>
    <w:rsid w:val="00765A35"/>
    <w:rsid w:val="00767FF0"/>
    <w:rsid w:val="007B6775"/>
    <w:rsid w:val="007D7590"/>
    <w:rsid w:val="00834E66"/>
    <w:rsid w:val="00845E1C"/>
    <w:rsid w:val="0088202D"/>
    <w:rsid w:val="008F771C"/>
    <w:rsid w:val="008F7EFA"/>
    <w:rsid w:val="00936BBC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72983"/>
    <w:rsid w:val="00A92339"/>
    <w:rsid w:val="00B063A3"/>
    <w:rsid w:val="00B43065"/>
    <w:rsid w:val="00B71F5A"/>
    <w:rsid w:val="00C6764C"/>
    <w:rsid w:val="00C83E13"/>
    <w:rsid w:val="00C93BE7"/>
    <w:rsid w:val="00CA0C92"/>
    <w:rsid w:val="00CB6D88"/>
    <w:rsid w:val="00CE1C48"/>
    <w:rsid w:val="00CF318E"/>
    <w:rsid w:val="00D649A9"/>
    <w:rsid w:val="00D66DAC"/>
    <w:rsid w:val="00D9555F"/>
    <w:rsid w:val="00DA0E4F"/>
    <w:rsid w:val="00DD27F8"/>
    <w:rsid w:val="00E22713"/>
    <w:rsid w:val="00E42482"/>
    <w:rsid w:val="00E4726B"/>
    <w:rsid w:val="00E51BA7"/>
    <w:rsid w:val="00E52FF6"/>
    <w:rsid w:val="00E55A62"/>
    <w:rsid w:val="00ED0F75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9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4</cp:revision>
  <cp:lastPrinted>2021-10-12T12:19:00Z</cp:lastPrinted>
  <dcterms:created xsi:type="dcterms:W3CDTF">2022-06-15T10:54:00Z</dcterms:created>
  <dcterms:modified xsi:type="dcterms:W3CDTF">2022-06-20T07:11:00Z</dcterms:modified>
</cp:coreProperties>
</file>